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2606" w14:textId="77777777" w:rsidR="007C7055" w:rsidRDefault="00326443" w:rsidP="007C7055">
      <w:pPr>
        <w:tabs>
          <w:tab w:val="left" w:pos="1962"/>
        </w:tabs>
        <w:spacing w:line="0" w:lineRule="atLeast"/>
        <w:ind w:firstLineChars="54" w:firstLine="108"/>
        <w:rPr>
          <w:rFonts w:ascii="新細明體" w:hAnsi="新細明體"/>
          <w:sz w:val="44"/>
          <w:szCs w:val="44"/>
        </w:rPr>
      </w:pPr>
      <w:r w:rsidRPr="00532375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A】</w:t>
      </w:r>
      <w:r w:rsidRPr="00532375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廢止案撤回申請書】/【註冊變更撤回申請書】/【延展撤回申請書】/【移轉撤回申請書】/【補證撤回申請書】/【異議案撤回申請書】/【評定案撤回申請書】/【授權或再授權撤回申請書】/【註冊前變更撤回申請書】/【註冊前分割撤回申請書】/【商品減縮撤回申請書】/【註冊後分割撤回申請書】/【退費撤回申請書】/【質權撤回申請書】/【英證撤回申請書】</w:t>
      </w:r>
      <w:r w:rsidR="007C7055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/</w:t>
      </w:r>
      <w:proofErr w:type="gramStart"/>
      <w:r w:rsidR="007C7055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</w:t>
      </w:r>
      <w:proofErr w:type="gramEnd"/>
      <w:r w:rsidR="007C7055">
        <w:rPr>
          <w:rFonts w:ascii="新細明體" w:hAnsi="新細明體" w:hint="eastAsia"/>
          <w:sz w:val="44"/>
          <w:szCs w:val="44"/>
        </w:rPr>
        <w:t>註冊申請案加速審查撤回申請書</w:t>
      </w:r>
    </w:p>
    <w:p w14:paraId="6FFF94FE" w14:textId="473091C4" w:rsidR="00326443" w:rsidRPr="00532375" w:rsidRDefault="007C7055" w:rsidP="007C7055">
      <w:pPr>
        <w:widowControl/>
        <w:jc w:val="center"/>
        <w:rPr>
          <w:rFonts w:ascii="新細明體" w:hAnsi="新細明體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】</w:t>
      </w:r>
    </w:p>
    <w:p w14:paraId="3B03CEA2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532375"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1C1AE828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案號類別】　　　　　　　　　申請案號/註冊號</w:t>
      </w:r>
    </w:p>
    <w:p w14:paraId="4F490F10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【案號】　　　　　　　　　</w:t>
      </w:r>
      <w:r w:rsidR="00BA1EED" w:rsidRPr="00532375">
        <w:rPr>
          <w:rFonts w:ascii="新細明體" w:hAnsi="新細明體" w:cs="新細明體" w:hint="eastAsia"/>
          <w:color w:val="000000"/>
          <w:kern w:val="0"/>
        </w:rPr>
        <w:t xml:space="preserve">　　</w:t>
      </w:r>
    </w:p>
    <w:p w14:paraId="40D3AC0F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137C8DB9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2C55B69E" w14:textId="77777777" w:rsidR="00326443" w:rsidRPr="00532375" w:rsidRDefault="00326443" w:rsidP="00326443">
      <w:pPr>
        <w:widowControl/>
        <w:rPr>
          <w:rFonts w:ascii="新細明體" w:hAnsi="新細明體"/>
          <w:color w:val="000000"/>
          <w:kern w:val="0"/>
        </w:rPr>
      </w:pPr>
      <w:r w:rsidRPr="00532375"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6F4B9F04" w14:textId="77777777" w:rsidR="00326443" w:rsidRPr="00532375" w:rsidRDefault="00326443" w:rsidP="00326443">
      <w:pPr>
        <w:widowControl/>
        <w:rPr>
          <w:rFonts w:ascii="新細明體" w:hAnsi="新細明體"/>
          <w:color w:val="000000"/>
          <w:kern w:val="0"/>
        </w:rPr>
      </w:pPr>
      <w:r w:rsidRPr="00532375">
        <w:rPr>
          <w:rFonts w:ascii="新細明體" w:hAnsi="新細明體" w:hint="eastAsia"/>
          <w:color w:val="000000"/>
          <w:kern w:val="0"/>
        </w:rPr>
        <w:t xml:space="preserve">【商標或標章種類】　　　　　　</w:t>
      </w:r>
      <w:r w:rsidRPr="00532375">
        <w:rPr>
          <w:rFonts w:ascii="新細明體" w:hAnsi="新細明體" w:hint="eastAsia"/>
          <w:color w:val="000000"/>
        </w:rPr>
        <w:t>商標</w:t>
      </w:r>
      <w:r w:rsidRPr="00532375">
        <w:rPr>
          <w:rFonts w:ascii="新細明體" w:hAnsi="新細明體"/>
          <w:color w:val="000000"/>
        </w:rPr>
        <w:t>/</w:t>
      </w:r>
      <w:r w:rsidRPr="00532375">
        <w:rPr>
          <w:rFonts w:ascii="新細明體" w:hAnsi="新細明體" w:hint="eastAsia"/>
          <w:color w:val="000000"/>
        </w:rPr>
        <w:t>商標</w:t>
      </w:r>
      <w:r w:rsidRPr="00532375">
        <w:rPr>
          <w:rFonts w:ascii="新細明體" w:hAnsi="新細明體"/>
          <w:color w:val="000000"/>
        </w:rPr>
        <w:t>(92</w:t>
      </w:r>
      <w:r w:rsidRPr="00532375">
        <w:rPr>
          <w:rFonts w:ascii="新細明體" w:hAnsi="新細明體" w:hint="eastAsia"/>
          <w:color w:val="000000"/>
        </w:rPr>
        <w:t>年修正前服務標章</w:t>
      </w:r>
      <w:r w:rsidRPr="00532375">
        <w:rPr>
          <w:rFonts w:ascii="新細明體" w:hAnsi="新細明體"/>
          <w:color w:val="000000"/>
        </w:rPr>
        <w:t>)/</w:t>
      </w:r>
      <w:r w:rsidRPr="00532375">
        <w:rPr>
          <w:rFonts w:ascii="新細明體" w:hAnsi="新細明體" w:hint="eastAsia"/>
          <w:color w:val="000000"/>
        </w:rPr>
        <w:t>團體商標</w:t>
      </w:r>
      <w:r w:rsidRPr="00532375">
        <w:rPr>
          <w:rFonts w:ascii="新細明體" w:hAnsi="新細明體"/>
          <w:color w:val="000000"/>
        </w:rPr>
        <w:t>/</w:t>
      </w:r>
      <w:r w:rsidRPr="00532375">
        <w:rPr>
          <w:rFonts w:ascii="新細明體" w:hAnsi="新細明體" w:hint="eastAsia"/>
          <w:color w:val="000000"/>
        </w:rPr>
        <w:t>團體標章</w:t>
      </w:r>
      <w:r w:rsidRPr="00532375">
        <w:rPr>
          <w:rFonts w:ascii="新細明體" w:hAnsi="新細明體"/>
          <w:color w:val="000000"/>
        </w:rPr>
        <w:t>/</w:t>
      </w:r>
      <w:r w:rsidRPr="00532375">
        <w:rPr>
          <w:rFonts w:ascii="新細明體" w:hAnsi="新細明體" w:hint="eastAsia"/>
          <w:color w:val="000000"/>
        </w:rPr>
        <w:t>證明標章</w:t>
      </w:r>
    </w:p>
    <w:p w14:paraId="43205191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/>
          <w:color w:val="000000"/>
          <w:kern w:val="0"/>
        </w:rPr>
        <w:t> </w:t>
      </w:r>
    </w:p>
    <w:p w14:paraId="49E5FDEB" w14:textId="77777777" w:rsidR="00326443" w:rsidRPr="00532375" w:rsidRDefault="00326443" w:rsidP="00326443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174AFCD6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32D256C4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4A575972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140F45C1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28F3C0B3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2A3466B9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/>
          <w:color w:val="000000"/>
          <w:kern w:val="0"/>
        </w:rPr>
        <w:t> </w:t>
      </w:r>
    </w:p>
    <w:p w14:paraId="37559CED" w14:textId="77777777" w:rsidR="00326443" w:rsidRPr="00532375" w:rsidRDefault="00326443" w:rsidP="00326443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代理人</w:t>
      </w:r>
      <w:r w:rsidRPr="00532375">
        <w:rPr>
          <w:rFonts w:ascii="新細明體" w:hAnsi="新細明體" w:cs="新細明體"/>
          <w:color w:val="000000"/>
          <w:kern w:val="0"/>
        </w:rPr>
        <w:t>1</w:t>
      </w:r>
      <w:r w:rsidRPr="00532375">
        <w:rPr>
          <w:rFonts w:ascii="新細明體" w:hAnsi="新細明體" w:cs="新細明體" w:hint="eastAsia"/>
          <w:color w:val="000000"/>
          <w:kern w:val="0"/>
        </w:rPr>
        <w:t>】</w:t>
      </w:r>
    </w:p>
    <w:p w14:paraId="6A720224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32C91B4F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/>
          <w:color w:val="000000"/>
          <w:kern w:val="0"/>
        </w:rPr>
        <w:t> </w:t>
      </w:r>
    </w:p>
    <w:p w14:paraId="682985AE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1BFA5834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6E167D42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申請撤回針對申請案號第_________號「__________」［商標/標章(2選1)］提出之［註冊前變更/註冊前分割/退費/英證(4選1)］申請案(貴局收文</w:t>
      </w:r>
      <w:proofErr w:type="gramStart"/>
      <w:r w:rsidRPr="00532375">
        <w:rPr>
          <w:rFonts w:ascii="新細明體" w:hAnsi="新細明體" w:cs="新細明體" w:hint="eastAsia"/>
          <w:color w:val="000000"/>
          <w:kern w:val="0"/>
        </w:rPr>
        <w:t>文</w:t>
      </w:r>
      <w:proofErr w:type="gramEnd"/>
      <w:r w:rsidRPr="00532375">
        <w:rPr>
          <w:rFonts w:ascii="新細明體" w:hAnsi="新細明體" w:cs="新細明體" w:hint="eastAsia"/>
          <w:color w:val="000000"/>
          <w:kern w:val="0"/>
        </w:rPr>
        <w:t>號_________)。</w:t>
      </w:r>
    </w:p>
    <w:p w14:paraId="6FD039EB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224AF0C6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或</w:t>
      </w:r>
    </w:p>
    <w:p w14:paraId="30038DE8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1367DD0B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lastRenderedPageBreak/>
        <w:t>申請撤回針對註冊號第_________號「__________」［商標/標章(2選1)］提出之［廢止/註冊變更/延展/移轉/補證/異議/評定/授權/再授權/商品減縮/註冊後分割/退費/質權/英證(14選1)］申請案(貴局收文</w:t>
      </w:r>
      <w:proofErr w:type="gramStart"/>
      <w:r w:rsidRPr="00532375">
        <w:rPr>
          <w:rFonts w:ascii="新細明體" w:hAnsi="新細明體" w:cs="新細明體" w:hint="eastAsia"/>
          <w:color w:val="000000"/>
          <w:kern w:val="0"/>
        </w:rPr>
        <w:t>文</w:t>
      </w:r>
      <w:proofErr w:type="gramEnd"/>
      <w:r w:rsidRPr="00532375">
        <w:rPr>
          <w:rFonts w:ascii="新細明體" w:hAnsi="新細明體" w:cs="新細明體" w:hint="eastAsia"/>
          <w:color w:val="000000"/>
          <w:kern w:val="0"/>
        </w:rPr>
        <w:t>號_________)。</w:t>
      </w:r>
    </w:p>
    <w:p w14:paraId="1297A7B8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5F0A0493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</w:p>
    <w:p w14:paraId="1E5E673A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26AADE29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0</w:t>
      </w:r>
    </w:p>
    <w:p w14:paraId="04198651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62428679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/>
          <w:color w:val="000000"/>
          <w:kern w:val="0"/>
        </w:rPr>
        <w:t> </w:t>
      </w:r>
    </w:p>
    <w:p w14:paraId="2D2DC0E0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4F4D20F3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5CF5E05E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5FAD6B09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1AF01FE6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0904760D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0B318CBE" w14:textId="77777777" w:rsidR="00326443" w:rsidRPr="00532375" w:rsidRDefault="00326443" w:rsidP="00326443">
      <w:pPr>
        <w:widowControl/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06F11B76" w14:textId="77777777" w:rsidR="00802B95" w:rsidRPr="00532375" w:rsidRDefault="00802B95">
      <w:pPr>
        <w:widowControl/>
        <w:rPr>
          <w:rFonts w:ascii="新細明體" w:hAnsi="新細明體" w:cs="新細明體"/>
          <w:color w:val="000000"/>
          <w:kern w:val="0"/>
        </w:rPr>
      </w:pPr>
    </w:p>
    <w:p w14:paraId="6AB72773" w14:textId="77777777" w:rsidR="005B25B4" w:rsidRPr="00532375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0F715FB7" w14:textId="77777777" w:rsidR="005B25B4" w:rsidRPr="00532375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0B71A967" w14:textId="77777777" w:rsidR="005B25B4" w:rsidRPr="00532375" w:rsidRDefault="005B25B4" w:rsidP="005B25B4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本申請書所檢送之PDF檔或影像檔與原本或正本相同】</w:t>
      </w:r>
    </w:p>
    <w:p w14:paraId="227C978E" w14:textId="77777777" w:rsidR="00326443" w:rsidRPr="00532375" w:rsidRDefault="00326443" w:rsidP="005B25B4">
      <w:pPr>
        <w:rPr>
          <w:rFonts w:ascii="新細明體" w:hAnsi="新細明體" w:cs="新細明體"/>
          <w:color w:val="000000"/>
          <w:kern w:val="0"/>
        </w:rPr>
      </w:pPr>
    </w:p>
    <w:p w14:paraId="20CEF2D6" w14:textId="77777777" w:rsidR="005B25B4" w:rsidRPr="00532375" w:rsidRDefault="005B25B4">
      <w:pPr>
        <w:rPr>
          <w:rFonts w:ascii="新細明體" w:hAnsi="新細明體" w:cs="新細明體"/>
          <w:color w:val="000000"/>
          <w:kern w:val="0"/>
        </w:rPr>
        <w:sectPr w:rsidR="005B25B4" w:rsidRPr="00532375">
          <w:footerReference w:type="default" r:id="rId8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3E46C3D3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lastRenderedPageBreak/>
        <w:t>【基本資料】</w:t>
      </w:r>
    </w:p>
    <w:p w14:paraId="3BD34574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>【個人資料】</w:t>
      </w:r>
    </w:p>
    <w:p w14:paraId="331C37C7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申請人】</w:t>
      </w:r>
    </w:p>
    <w:p w14:paraId="5C948F74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國籍】　　　　　　</w:t>
      </w:r>
    </w:p>
    <w:p w14:paraId="4A503DE4" w14:textId="14AB1B2D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身分種類】　　　　自然人/法人公司機關學校/</w:t>
      </w:r>
      <w:r w:rsidR="00484961" w:rsidRPr="00484961">
        <w:rPr>
          <w:rFonts w:ascii="新細明體" w:hAnsi="新細明體" w:cs="新細明體" w:hint="eastAsia"/>
          <w:kern w:val="0"/>
        </w:rPr>
        <w:t>商號行號工廠非法人團體</w:t>
      </w:r>
    </w:p>
    <w:p w14:paraId="03632B20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選定代表人】　　　是</w:t>
      </w:r>
    </w:p>
    <w:p w14:paraId="0E7A0F32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</w:t>
      </w:r>
    </w:p>
    <w:p w14:paraId="7BA596D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</w:t>
      </w:r>
    </w:p>
    <w:p w14:paraId="1A99110C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英文姓名】　　　　</w:t>
      </w:r>
    </w:p>
    <w:p w14:paraId="7D2FC9E7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名稱】　　　　</w:t>
      </w:r>
    </w:p>
    <w:p w14:paraId="2D61AD3D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英文名稱】　　　　</w:t>
      </w:r>
    </w:p>
    <w:p w14:paraId="173FBCA1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居住國】　　　　　</w:t>
      </w:r>
    </w:p>
    <w:p w14:paraId="03341A33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</w:t>
      </w:r>
    </w:p>
    <w:p w14:paraId="00DDC25D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</w:t>
      </w:r>
    </w:p>
    <w:p w14:paraId="5676273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英文地址】　　　　</w:t>
      </w:r>
    </w:p>
    <w:p w14:paraId="0DCBCAD0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代表人中文姓名】　</w:t>
      </w:r>
    </w:p>
    <w:p w14:paraId="5E303FC3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代表人英文姓名】　</w:t>
      </w:r>
    </w:p>
    <w:p w14:paraId="7C0B1080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</w:t>
      </w:r>
    </w:p>
    <w:p w14:paraId="4F84F795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</w:t>
      </w:r>
    </w:p>
    <w:p w14:paraId="3B1AFD59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</w:t>
      </w:r>
    </w:p>
    <w:p w14:paraId="15762098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E-mail】　　　　　</w:t>
      </w:r>
    </w:p>
    <w:p w14:paraId="6FCD11D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法定代理人ID】　</w:t>
      </w:r>
    </w:p>
    <w:p w14:paraId="2932BF99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法定代理人中文姓名】</w:t>
      </w:r>
    </w:p>
    <w:p w14:paraId="1AED1D89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/>
          <w:color w:val="000000"/>
          <w:kern w:val="0"/>
        </w:rPr>
        <w:t xml:space="preserve"> </w:t>
      </w:r>
    </w:p>
    <w:p w14:paraId="1592D927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代理人】</w:t>
      </w:r>
    </w:p>
    <w:p w14:paraId="3DA1727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75B18CD5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3774B167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12C69729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67A1B218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413A3762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　</w:t>
      </w:r>
    </w:p>
    <w:p w14:paraId="716B7D52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　</w:t>
      </w:r>
    </w:p>
    <w:p w14:paraId="43B3A102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E-mail】　　　　　　</w:t>
      </w:r>
    </w:p>
    <w:p w14:paraId="5D34AB0F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4893366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【送達代收人】</w:t>
      </w:r>
    </w:p>
    <w:p w14:paraId="529B63C9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2E5009B6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4F914FF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14B600E4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254CE0DA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115AE39D" w14:textId="77777777" w:rsidR="000B5DAE" w:rsidRPr="00532375" w:rsidRDefault="000B5DAE" w:rsidP="000B5DAE">
      <w:pPr>
        <w:rPr>
          <w:rFonts w:ascii="新細明體" w:hAnsi="新細明體" w:cs="新細明體"/>
          <w:color w:val="000000"/>
          <w:kern w:val="0"/>
        </w:rPr>
      </w:pPr>
      <w:r w:rsidRPr="00532375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66DABE66" w14:textId="77777777" w:rsidR="00475423" w:rsidRPr="00532375" w:rsidRDefault="00475423" w:rsidP="004754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532375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70C72A04" w14:textId="77777777" w:rsidR="00475423" w:rsidRPr="00532375" w:rsidRDefault="00475423" w:rsidP="004754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532375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532375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23A3C8ED" w14:textId="77777777" w:rsidR="00475423" w:rsidRPr="00532375" w:rsidRDefault="00475423" w:rsidP="00475423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532375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532375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5D5FEE1C" w14:textId="77777777" w:rsidR="00475423" w:rsidRPr="00532375" w:rsidRDefault="00475423" w:rsidP="00475423">
      <w:pPr>
        <w:pStyle w:val="p0"/>
        <w:autoSpaceDN w:val="0"/>
        <w:spacing w:line="360" w:lineRule="atLeast"/>
        <w:rPr>
          <w:rFonts w:ascii="新細明體" w:hAnsi="新細明體"/>
        </w:rPr>
      </w:pPr>
      <w:r w:rsidRPr="00532375">
        <w:rPr>
          <w:rFonts w:ascii="新細明體" w:hAnsi="新細明體" w:hint="eastAsia"/>
          <w:color w:val="000000"/>
          <w:sz w:val="24"/>
          <w:szCs w:val="24"/>
        </w:rPr>
        <w:lastRenderedPageBreak/>
        <w:t xml:space="preserve">　　　【收據種類】　　　　　電子</w:t>
      </w:r>
      <w:r w:rsidRPr="00532375">
        <w:rPr>
          <w:rFonts w:ascii="新細明體" w:hAnsi="新細明體"/>
          <w:color w:val="000000"/>
          <w:sz w:val="24"/>
          <w:szCs w:val="24"/>
        </w:rPr>
        <w:t>/紙本</w:t>
      </w:r>
    </w:p>
    <w:p w14:paraId="443E82FC" w14:textId="77777777" w:rsidR="005F042A" w:rsidRPr="00532375" w:rsidRDefault="005F042A">
      <w:pPr>
        <w:rPr>
          <w:rFonts w:ascii="新細明體" w:hAnsi="新細明體" w:cs="新細明體"/>
          <w:color w:val="000000"/>
          <w:kern w:val="0"/>
        </w:rPr>
      </w:pPr>
    </w:p>
    <w:sectPr w:rsidR="005F042A" w:rsidRPr="00532375">
      <w:footerReference w:type="default" r:id="rId9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BCDB" w14:textId="77777777" w:rsidR="00801FFF" w:rsidRDefault="00801FFF">
      <w:r>
        <w:separator/>
      </w:r>
    </w:p>
  </w:endnote>
  <w:endnote w:type="continuationSeparator" w:id="0">
    <w:p w14:paraId="43BED0C3" w14:textId="77777777" w:rsidR="00801FFF" w:rsidRDefault="0080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FA52" w14:textId="72B60A0C" w:rsidR="000B5DAE" w:rsidRDefault="00000000" w:rsidP="000B5DAE">
    <w:pPr>
      <w:pStyle w:val="a7"/>
      <w:jc w:val="center"/>
    </w:pPr>
    <w:sdt>
      <w:sdtPr>
        <w:id w:val="1228038904"/>
        <w:docPartObj>
          <w:docPartGallery w:val="Page Numbers (Bottom of Page)"/>
          <w:docPartUnique/>
        </w:docPartObj>
      </w:sdtPr>
      <w:sdtContent>
        <w:r w:rsidR="000B5DAE">
          <w:rPr>
            <w:rFonts w:hint="eastAsia"/>
          </w:rPr>
          <w:t>第</w:t>
        </w:r>
        <w:r w:rsidR="000B5DAE">
          <w:fldChar w:fldCharType="begin"/>
        </w:r>
        <w:r w:rsidR="000B5DAE">
          <w:instrText>PAGE   \* MERGEFORMAT</w:instrText>
        </w:r>
        <w:r w:rsidR="000B5DAE">
          <w:fldChar w:fldCharType="separate"/>
        </w:r>
        <w:r w:rsidR="00484961" w:rsidRPr="00484961">
          <w:rPr>
            <w:noProof/>
            <w:lang w:val="zh-TW"/>
          </w:rPr>
          <w:t>2</w:t>
        </w:r>
        <w:r w:rsidR="000B5DAE">
          <w:fldChar w:fldCharType="end"/>
        </w:r>
        <w:r w:rsidR="000B5DAE">
          <w:rPr>
            <w:rFonts w:hint="eastAsia"/>
          </w:rPr>
          <w:t>頁，共</w:t>
        </w:r>
        <w:fldSimple w:instr=" SECTIONPAGES   \* MERGEFORMAT ">
          <w:r w:rsidR="007C7055">
            <w:rPr>
              <w:noProof/>
            </w:rPr>
            <w:t>2</w:t>
          </w:r>
        </w:fldSimple>
      </w:sdtContent>
    </w:sdt>
    <w:r w:rsidR="000B5DAE">
      <w:rPr>
        <w:rFonts w:hint="eastAsia"/>
      </w:rPr>
      <w:t>頁</w:t>
    </w:r>
    <w:r w:rsidR="000B5DAE">
      <w:rPr>
        <w:rFonts w:hint="eastAsia"/>
      </w:rPr>
      <w:t>(</w:t>
    </w:r>
    <w:r w:rsidR="000B5DAE">
      <w:rPr>
        <w:rFonts w:hint="eastAsia"/>
      </w:rPr>
      <w:t>商標</w:t>
    </w:r>
    <w:r w:rsidR="00326443">
      <w:rPr>
        <w:rFonts w:hint="eastAsia"/>
      </w:rPr>
      <w:t>撤回</w:t>
    </w:r>
    <w:r w:rsidR="000B5DAE">
      <w:rPr>
        <w:rFonts w:hint="eastAsia"/>
      </w:rPr>
      <w:t>申請書</w:t>
    </w:r>
    <w:r w:rsidR="000B5DAE">
      <w:rPr>
        <w:rFonts w:hint="eastAsia"/>
      </w:rPr>
      <w:t>)</w:t>
    </w:r>
  </w:p>
  <w:p w14:paraId="0412FC27" w14:textId="77777777" w:rsidR="000B5DAE" w:rsidRPr="000B5DAE" w:rsidRDefault="000B5D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1C5" w14:textId="013133F7" w:rsidR="00000000" w:rsidRDefault="00000000" w:rsidP="00DA17BC">
    <w:pPr>
      <w:pStyle w:val="a7"/>
      <w:jc w:val="center"/>
    </w:pPr>
    <w:sdt>
      <w:sdtPr>
        <w:id w:val="1938014732"/>
        <w:docPartObj>
          <w:docPartGallery w:val="Page Numbers (Bottom of Page)"/>
          <w:docPartUnique/>
        </w:docPartObj>
      </w:sdtPr>
      <w:sdtContent>
        <w:r w:rsidR="00D276A6">
          <w:rPr>
            <w:rFonts w:hint="eastAsia"/>
          </w:rPr>
          <w:t>第</w:t>
        </w:r>
        <w:r w:rsidR="00D276A6">
          <w:fldChar w:fldCharType="begin"/>
        </w:r>
        <w:r w:rsidR="00D276A6">
          <w:instrText>PAGE   \* MERGEFORMAT</w:instrText>
        </w:r>
        <w:r w:rsidR="00D276A6">
          <w:fldChar w:fldCharType="separate"/>
        </w:r>
        <w:r w:rsidR="00484961" w:rsidRPr="00484961">
          <w:rPr>
            <w:noProof/>
            <w:lang w:val="zh-TW"/>
          </w:rPr>
          <w:t>1</w:t>
        </w:r>
        <w:r w:rsidR="00D276A6">
          <w:fldChar w:fldCharType="end"/>
        </w:r>
        <w:r w:rsidR="00D276A6">
          <w:rPr>
            <w:rFonts w:hint="eastAsia"/>
          </w:rPr>
          <w:t>頁，共</w:t>
        </w:r>
        <w:fldSimple w:instr=" SECTIONPAGES   \* MERGEFORMAT ">
          <w:r w:rsidR="007C7055">
            <w:rPr>
              <w:noProof/>
            </w:rPr>
            <w:t>2</w:t>
          </w:r>
        </w:fldSimple>
      </w:sdtContent>
    </w:sdt>
    <w:r w:rsidR="00D276A6">
      <w:rPr>
        <w:rFonts w:hint="eastAsia"/>
      </w:rPr>
      <w:t>頁</w:t>
    </w:r>
    <w:r w:rsidR="00D276A6">
      <w:rPr>
        <w:rFonts w:hint="eastAsia"/>
      </w:rPr>
      <w:t>(</w:t>
    </w:r>
    <w:r w:rsidR="00D276A6">
      <w:rPr>
        <w:rFonts w:hint="eastAsia"/>
      </w:rPr>
      <w:t>基本資料表</w:t>
    </w:r>
    <w:r w:rsidR="00D276A6">
      <w:rPr>
        <w:rFonts w:hint="eastAsia"/>
      </w:rPr>
      <w:t>)</w:t>
    </w:r>
  </w:p>
  <w:p w14:paraId="59141162" w14:textId="77777777" w:rsidR="00000000" w:rsidRPr="00DA17BC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CC81" w14:textId="77777777" w:rsidR="00801FFF" w:rsidRDefault="00801FFF">
      <w:r>
        <w:separator/>
      </w:r>
    </w:p>
  </w:footnote>
  <w:footnote w:type="continuationSeparator" w:id="0">
    <w:p w14:paraId="26BF4FC8" w14:textId="77777777" w:rsidR="00801FFF" w:rsidRDefault="0080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65997665">
    <w:abstractNumId w:val="0"/>
  </w:num>
  <w:num w:numId="2" w16cid:durableId="978458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3A80"/>
    <w:rsid w:val="000A085E"/>
    <w:rsid w:val="000B5DAE"/>
    <w:rsid w:val="001979EA"/>
    <w:rsid w:val="002325C3"/>
    <w:rsid w:val="00326443"/>
    <w:rsid w:val="00475423"/>
    <w:rsid w:val="00484961"/>
    <w:rsid w:val="00503A80"/>
    <w:rsid w:val="0052687F"/>
    <w:rsid w:val="00532375"/>
    <w:rsid w:val="005B25B4"/>
    <w:rsid w:val="005E63FF"/>
    <w:rsid w:val="005F042A"/>
    <w:rsid w:val="00624008"/>
    <w:rsid w:val="00695B1F"/>
    <w:rsid w:val="006D44F5"/>
    <w:rsid w:val="007B4EB4"/>
    <w:rsid w:val="007C7055"/>
    <w:rsid w:val="007F5C91"/>
    <w:rsid w:val="00801FFF"/>
    <w:rsid w:val="00802B95"/>
    <w:rsid w:val="00B773E0"/>
    <w:rsid w:val="00BA1EED"/>
    <w:rsid w:val="00C26C9B"/>
    <w:rsid w:val="00CC3C27"/>
    <w:rsid w:val="00D276A6"/>
    <w:rsid w:val="00E67D2F"/>
    <w:rsid w:val="00F102A2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A6DF"/>
  <w15:docId w15:val="{B9BAFC3F-E8DA-45A0-8359-51DC2B41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99ED-585E-402E-9E6B-9810BB9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5</Words>
  <Characters>1285</Characters>
  <Application>Microsoft Office Word</Application>
  <DocSecurity>0</DocSecurity>
  <Lines>10</Lines>
  <Paragraphs>3</Paragraphs>
  <ScaleCrop>false</ScaleCrop>
  <Company>Ac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3297李庭旭(康大)</cp:lastModifiedBy>
  <cp:revision>17</cp:revision>
  <cp:lastPrinted>2013-12-02T03:35:00Z</cp:lastPrinted>
  <dcterms:created xsi:type="dcterms:W3CDTF">2015-02-25T02:39:00Z</dcterms:created>
  <dcterms:modified xsi:type="dcterms:W3CDTF">2023-11-24T02:04:00Z</dcterms:modified>
</cp:coreProperties>
</file>